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7E" w:rsidRDefault="009711A7" w:rsidP="00C0398E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 xml:space="preserve">EdCAP </w:t>
      </w:r>
      <w:r w:rsidR="00C0398E" w:rsidRPr="00C0398E">
        <w:rPr>
          <w:b/>
          <w:sz w:val="40"/>
          <w:szCs w:val="40"/>
          <w:u w:val="single"/>
        </w:rPr>
        <w:t>WASC</w:t>
      </w:r>
      <w:r w:rsidR="00C0398E">
        <w:rPr>
          <w:b/>
          <w:sz w:val="40"/>
          <w:szCs w:val="40"/>
          <w:u w:val="single"/>
        </w:rPr>
        <w:t xml:space="preserve"> (ACCJC)</w:t>
      </w:r>
      <w:r w:rsidR="00C0398E" w:rsidRPr="00C0398E">
        <w:rPr>
          <w:b/>
          <w:sz w:val="40"/>
          <w:szCs w:val="40"/>
          <w:u w:val="single"/>
        </w:rPr>
        <w:t xml:space="preserve"> SIX-YEAR CYCLE</w:t>
      </w:r>
    </w:p>
    <w:p w:rsidR="00B2286E" w:rsidRPr="00B2286E" w:rsidRDefault="00B2286E" w:rsidP="00B2286E">
      <w:pPr>
        <w:rPr>
          <w:sz w:val="20"/>
          <w:szCs w:val="20"/>
        </w:rPr>
      </w:pPr>
      <w:r>
        <w:rPr>
          <w:sz w:val="20"/>
          <w:szCs w:val="20"/>
        </w:rPr>
        <w:t>Note:  Current year is sha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673"/>
        <w:gridCol w:w="2372"/>
        <w:gridCol w:w="7690"/>
      </w:tblGrid>
      <w:tr w:rsidR="0020227C" w:rsidRPr="00FE373D" w:rsidTr="004B2F80">
        <w:tc>
          <w:tcPr>
            <w:tcW w:w="1441" w:type="dxa"/>
            <w:shd w:val="pct20" w:color="auto" w:fill="auto"/>
          </w:tcPr>
          <w:p w:rsidR="009711A7" w:rsidRPr="00FE373D" w:rsidRDefault="009711A7" w:rsidP="00F73D8E">
            <w:pPr>
              <w:rPr>
                <w:b/>
                <w:sz w:val="24"/>
                <w:szCs w:val="24"/>
              </w:rPr>
            </w:pPr>
            <w:r w:rsidRPr="00FE373D">
              <w:rPr>
                <w:b/>
                <w:sz w:val="24"/>
                <w:szCs w:val="24"/>
              </w:rPr>
              <w:t>Yearly Cycle</w:t>
            </w:r>
          </w:p>
        </w:tc>
        <w:tc>
          <w:tcPr>
            <w:tcW w:w="1673" w:type="dxa"/>
            <w:shd w:val="pct20" w:color="auto" w:fill="auto"/>
          </w:tcPr>
          <w:p w:rsidR="009711A7" w:rsidRPr="00FE373D" w:rsidRDefault="009711A7" w:rsidP="00C0398E">
            <w:pPr>
              <w:rPr>
                <w:b/>
                <w:sz w:val="24"/>
                <w:szCs w:val="24"/>
              </w:rPr>
            </w:pPr>
            <w:r w:rsidRPr="00FE373D">
              <w:rPr>
                <w:b/>
                <w:sz w:val="24"/>
                <w:szCs w:val="24"/>
              </w:rPr>
              <w:t xml:space="preserve">Moorpark College </w:t>
            </w:r>
          </w:p>
        </w:tc>
        <w:tc>
          <w:tcPr>
            <w:tcW w:w="2372" w:type="dxa"/>
            <w:shd w:val="pct20" w:color="auto" w:fill="auto"/>
          </w:tcPr>
          <w:p w:rsidR="009711A7" w:rsidRPr="00FE373D" w:rsidRDefault="009711A7" w:rsidP="00C03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 Month</w:t>
            </w:r>
          </w:p>
        </w:tc>
        <w:tc>
          <w:tcPr>
            <w:tcW w:w="7690" w:type="dxa"/>
            <w:shd w:val="pct20" w:color="auto" w:fill="auto"/>
          </w:tcPr>
          <w:p w:rsidR="009711A7" w:rsidRPr="00FE373D" w:rsidRDefault="009711A7" w:rsidP="00C0398E">
            <w:pPr>
              <w:rPr>
                <w:b/>
                <w:sz w:val="24"/>
                <w:szCs w:val="24"/>
              </w:rPr>
            </w:pPr>
            <w:r w:rsidRPr="00FE373D">
              <w:rPr>
                <w:b/>
                <w:sz w:val="24"/>
                <w:szCs w:val="24"/>
              </w:rPr>
              <w:t>Details</w:t>
            </w:r>
          </w:p>
        </w:tc>
      </w:tr>
      <w:tr w:rsidR="00520C5C" w:rsidRPr="00FE373D" w:rsidTr="004B2F80">
        <w:tc>
          <w:tcPr>
            <w:tcW w:w="1441" w:type="dxa"/>
          </w:tcPr>
          <w:p w:rsidR="00520C5C" w:rsidRPr="00FE373D" w:rsidRDefault="00520C5C" w:rsidP="00F73D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Year One</w:t>
            </w:r>
          </w:p>
        </w:tc>
        <w:tc>
          <w:tcPr>
            <w:tcW w:w="1673" w:type="dxa"/>
          </w:tcPr>
          <w:p w:rsidR="00520C5C" w:rsidRPr="00FE373D" w:rsidRDefault="00520C5C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 2011/12</w:t>
            </w:r>
          </w:p>
        </w:tc>
        <w:tc>
          <w:tcPr>
            <w:tcW w:w="2372" w:type="dxa"/>
          </w:tcPr>
          <w:p w:rsidR="00520C5C" w:rsidRDefault="00520C5C" w:rsidP="00C0398E">
            <w:pPr>
              <w:rPr>
                <w:sz w:val="24"/>
                <w:szCs w:val="24"/>
              </w:rPr>
            </w:pPr>
          </w:p>
          <w:p w:rsidR="00520C5C" w:rsidRPr="00520C5C" w:rsidRDefault="00520C5C" w:rsidP="00520C5C"/>
        </w:tc>
        <w:tc>
          <w:tcPr>
            <w:tcW w:w="7690" w:type="dxa"/>
          </w:tcPr>
          <w:p w:rsidR="00520C5C" w:rsidRDefault="00520C5C" w:rsidP="00460A87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Progress Report &amp; Refinement of Action Plan</w:t>
            </w:r>
          </w:p>
          <w:p w:rsidR="00520C5C" w:rsidRDefault="00520C5C" w:rsidP="00460A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711A7">
              <w:rPr>
                <w:sz w:val="24"/>
                <w:szCs w:val="24"/>
                <w:u w:val="single"/>
              </w:rPr>
              <w:t>Early Fall</w:t>
            </w:r>
            <w:r>
              <w:rPr>
                <w:sz w:val="24"/>
                <w:szCs w:val="24"/>
              </w:rPr>
              <w:t>-Collect college input on action plan progress</w:t>
            </w:r>
          </w:p>
          <w:p w:rsidR="00520C5C" w:rsidRDefault="00520C5C" w:rsidP="00460A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ate Fall</w:t>
            </w:r>
            <w:r>
              <w:rPr>
                <w:sz w:val="24"/>
                <w:szCs w:val="24"/>
              </w:rPr>
              <w:t>- Write initial draft of Midterm Report</w:t>
            </w:r>
          </w:p>
          <w:p w:rsidR="00520C5C" w:rsidRDefault="00520C5C" w:rsidP="00460A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2B40">
              <w:rPr>
                <w:sz w:val="24"/>
                <w:szCs w:val="24"/>
                <w:u w:val="single"/>
              </w:rPr>
              <w:t>Early Spring</w:t>
            </w:r>
            <w:r>
              <w:rPr>
                <w:sz w:val="24"/>
                <w:szCs w:val="24"/>
              </w:rPr>
              <w:t>- Review and revise draft #1; write draft #2</w:t>
            </w:r>
          </w:p>
          <w:p w:rsidR="00520C5C" w:rsidRPr="0056264C" w:rsidRDefault="00520C5C" w:rsidP="00460A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2B40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>- Review and revise draft #2; forward to campus community and constituents to review</w:t>
            </w:r>
          </w:p>
        </w:tc>
      </w:tr>
      <w:tr w:rsidR="0020227C" w:rsidRPr="00FE373D" w:rsidTr="004B2F80">
        <w:tc>
          <w:tcPr>
            <w:tcW w:w="1441" w:type="dxa"/>
            <w:tcBorders>
              <w:bottom w:val="single" w:sz="4" w:space="0" w:color="auto"/>
            </w:tcBorders>
          </w:tcPr>
          <w:p w:rsidR="009711A7" w:rsidRPr="00FE373D" w:rsidRDefault="003A6134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Two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/ Spring 2013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C82B40" w:rsidRPr="00C82B40" w:rsidRDefault="00C82B40" w:rsidP="00FA4BFD">
            <w:pPr>
              <w:pStyle w:val="ListParagraph"/>
            </w:pP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:rsidR="00C82B40" w:rsidRDefault="00520C5C" w:rsidP="00520C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term Report</w:t>
            </w:r>
          </w:p>
          <w:p w:rsidR="00520C5C" w:rsidRDefault="00520C5C" w:rsidP="00520C5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raft</w:t>
            </w:r>
          </w:p>
          <w:p w:rsidR="00967337" w:rsidRDefault="00520C5C" w:rsidP="00DC5C2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ward </w:t>
            </w:r>
            <w:r w:rsidR="00FA4BFD">
              <w:rPr>
                <w:sz w:val="24"/>
                <w:szCs w:val="24"/>
              </w:rPr>
              <w:t>draft to Academic Senate</w:t>
            </w:r>
            <w:r>
              <w:rPr>
                <w:sz w:val="24"/>
                <w:szCs w:val="24"/>
              </w:rPr>
              <w:t xml:space="preserve"> </w:t>
            </w:r>
            <w:r w:rsidR="00FA4BFD">
              <w:rPr>
                <w:sz w:val="24"/>
                <w:szCs w:val="24"/>
              </w:rPr>
              <w:t>&amp; review by campus community</w:t>
            </w:r>
          </w:p>
          <w:p w:rsidR="00417030" w:rsidRPr="00DC5C26" w:rsidRDefault="00417030" w:rsidP="00DC5C2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CCD Board reviews draft of Midterm report</w:t>
            </w:r>
          </w:p>
        </w:tc>
      </w:tr>
      <w:tr w:rsidR="00967337" w:rsidRPr="00FE373D" w:rsidTr="004B2F80">
        <w:tc>
          <w:tcPr>
            <w:tcW w:w="1441" w:type="dxa"/>
            <w:shd w:val="clear" w:color="auto" w:fill="auto"/>
          </w:tcPr>
          <w:p w:rsidR="00967337" w:rsidRDefault="00967337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Three</w:t>
            </w:r>
          </w:p>
          <w:p w:rsidR="00157933" w:rsidRPr="00FE373D" w:rsidRDefault="00157933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ap analysis)</w:t>
            </w:r>
          </w:p>
        </w:tc>
        <w:tc>
          <w:tcPr>
            <w:tcW w:w="1673" w:type="dxa"/>
            <w:shd w:val="clear" w:color="auto" w:fill="auto"/>
          </w:tcPr>
          <w:p w:rsidR="00967337" w:rsidRPr="00FE373D" w:rsidRDefault="00967337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/ Spring 2014</w:t>
            </w:r>
          </w:p>
        </w:tc>
        <w:tc>
          <w:tcPr>
            <w:tcW w:w="2372" w:type="dxa"/>
            <w:shd w:val="clear" w:color="auto" w:fill="auto"/>
          </w:tcPr>
          <w:p w:rsidR="00967337" w:rsidRPr="0020227C" w:rsidRDefault="00967337" w:rsidP="004B2F80">
            <w:pPr>
              <w:pStyle w:val="ListParagraph"/>
            </w:pPr>
          </w:p>
        </w:tc>
        <w:tc>
          <w:tcPr>
            <w:tcW w:w="7690" w:type="dxa"/>
            <w:shd w:val="clear" w:color="auto" w:fill="auto"/>
          </w:tcPr>
          <w:p w:rsidR="00FA4BFD" w:rsidRDefault="00FA4BFD" w:rsidP="00FA4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term Report-Due to ACCCJC Oct. 15</w:t>
            </w:r>
            <w:r w:rsidRPr="00FA4BFD">
              <w:rPr>
                <w:sz w:val="24"/>
                <w:szCs w:val="24"/>
                <w:vertAlign w:val="superscript"/>
              </w:rPr>
              <w:t>th</w:t>
            </w:r>
          </w:p>
          <w:p w:rsidR="00FA4BFD" w:rsidRPr="00FA4BFD" w:rsidRDefault="00417030" w:rsidP="00FA4BFD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approval of</w:t>
            </w:r>
            <w:r w:rsidR="00FA4BFD">
              <w:rPr>
                <w:sz w:val="24"/>
                <w:szCs w:val="24"/>
              </w:rPr>
              <w:t xml:space="preserve"> Midterm Report </w:t>
            </w:r>
          </w:p>
          <w:p w:rsidR="00FA4BFD" w:rsidRPr="00DC5C26" w:rsidRDefault="00DC5C26" w:rsidP="00DC5C2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and supporting documentation to ACCJC</w:t>
            </w:r>
          </w:p>
          <w:p w:rsidR="00967337" w:rsidRDefault="00E01622" w:rsidP="0046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Report and Preparation for Self-study</w:t>
            </w:r>
          </w:p>
          <w:p w:rsidR="00967337" w:rsidRDefault="00590109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90109">
              <w:rPr>
                <w:sz w:val="24"/>
                <w:szCs w:val="24"/>
                <w:u w:val="single"/>
              </w:rPr>
              <w:t>Early Fall</w:t>
            </w:r>
            <w:r>
              <w:rPr>
                <w:sz w:val="24"/>
                <w:szCs w:val="24"/>
              </w:rPr>
              <w:t>-</w:t>
            </w:r>
            <w:r w:rsidR="00967337">
              <w:rPr>
                <w:sz w:val="24"/>
                <w:szCs w:val="24"/>
              </w:rPr>
              <w:t>Training/review of Accreditation Standards</w:t>
            </w:r>
          </w:p>
          <w:p w:rsidR="00967337" w:rsidRDefault="00590109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90109">
              <w:rPr>
                <w:sz w:val="24"/>
                <w:szCs w:val="24"/>
                <w:u w:val="single"/>
              </w:rPr>
              <w:t>Late Fall</w:t>
            </w:r>
            <w:r>
              <w:rPr>
                <w:sz w:val="24"/>
                <w:szCs w:val="24"/>
              </w:rPr>
              <w:t>-</w:t>
            </w:r>
            <w:r w:rsidR="00967337">
              <w:rPr>
                <w:sz w:val="24"/>
                <w:szCs w:val="24"/>
              </w:rPr>
              <w:t>Practice (role-play) accreditation visitor for one standard</w:t>
            </w:r>
            <w:r w:rsidR="009F69E8">
              <w:rPr>
                <w:sz w:val="24"/>
                <w:szCs w:val="24"/>
              </w:rPr>
              <w:t>/</w:t>
            </w:r>
            <w:r w:rsidR="009F69E8" w:rsidRPr="00212329">
              <w:rPr>
                <w:sz w:val="24"/>
                <w:szCs w:val="24"/>
              </w:rPr>
              <w:t xml:space="preserve"> Assemble Self-Study Leads/Teams</w:t>
            </w:r>
            <w:r w:rsidR="00967337">
              <w:rPr>
                <w:sz w:val="24"/>
                <w:szCs w:val="24"/>
              </w:rPr>
              <w:t xml:space="preserve"> </w:t>
            </w:r>
          </w:p>
          <w:p w:rsidR="00967337" w:rsidRDefault="00F17056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7056">
              <w:rPr>
                <w:sz w:val="24"/>
                <w:szCs w:val="24"/>
                <w:u w:val="single"/>
              </w:rPr>
              <w:t>Early Spring</w:t>
            </w:r>
            <w:r>
              <w:rPr>
                <w:sz w:val="24"/>
                <w:szCs w:val="24"/>
              </w:rPr>
              <w:t xml:space="preserve">- </w:t>
            </w:r>
            <w:r w:rsidR="009F69E8">
              <w:rPr>
                <w:sz w:val="24"/>
                <w:szCs w:val="24"/>
              </w:rPr>
              <w:t>Data gathering</w:t>
            </w:r>
          </w:p>
          <w:p w:rsidR="00967337" w:rsidRDefault="00F17056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7056">
              <w:rPr>
                <w:sz w:val="24"/>
                <w:szCs w:val="24"/>
                <w:u w:val="single"/>
              </w:rPr>
              <w:t>Middle Spring</w:t>
            </w:r>
            <w:r>
              <w:rPr>
                <w:sz w:val="24"/>
                <w:szCs w:val="24"/>
              </w:rPr>
              <w:t>-</w:t>
            </w:r>
            <w:r w:rsidR="00967337">
              <w:rPr>
                <w:sz w:val="24"/>
                <w:szCs w:val="24"/>
              </w:rPr>
              <w:t>Gap Analysis of MC Progress for each Standard</w:t>
            </w:r>
          </w:p>
          <w:p w:rsidR="00967337" w:rsidRDefault="00F17056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7056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 xml:space="preserve">- </w:t>
            </w:r>
            <w:r w:rsidR="00967337">
              <w:rPr>
                <w:sz w:val="24"/>
                <w:szCs w:val="24"/>
              </w:rPr>
              <w:t>Report on each Standard and Identify strategies to close gaps</w:t>
            </w:r>
          </w:p>
          <w:p w:rsidR="00967337" w:rsidRPr="00967337" w:rsidRDefault="00967337" w:rsidP="00967337">
            <w:pPr>
              <w:rPr>
                <w:sz w:val="24"/>
                <w:szCs w:val="24"/>
              </w:rPr>
            </w:pPr>
          </w:p>
        </w:tc>
      </w:tr>
    </w:tbl>
    <w:p w:rsidR="004B2F80" w:rsidRDefault="004B2F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608"/>
        <w:gridCol w:w="2355"/>
        <w:gridCol w:w="7314"/>
      </w:tblGrid>
      <w:tr w:rsidR="00E54034" w:rsidRPr="00FE373D" w:rsidTr="004B2F80">
        <w:tc>
          <w:tcPr>
            <w:tcW w:w="1441" w:type="dxa"/>
            <w:shd w:val="clear" w:color="auto" w:fill="D9D9D9" w:themeFill="background1" w:themeFillShade="D9"/>
          </w:tcPr>
          <w:p w:rsidR="009711A7" w:rsidRDefault="00520C5C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ar Four</w:t>
            </w:r>
          </w:p>
          <w:p w:rsidR="00157933" w:rsidRPr="00FE373D" w:rsidRDefault="00157933" w:rsidP="00242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42EB4">
              <w:rPr>
                <w:sz w:val="24"/>
                <w:szCs w:val="24"/>
              </w:rPr>
              <w:t>Communication</w:t>
            </w:r>
            <w:r w:rsidR="00EF1D7C">
              <w:rPr>
                <w:sz w:val="24"/>
                <w:szCs w:val="24"/>
              </w:rPr>
              <w:t>, Continue</w:t>
            </w:r>
            <w:r>
              <w:rPr>
                <w:sz w:val="24"/>
                <w:szCs w:val="24"/>
              </w:rPr>
              <w:t xml:space="preserve"> Assessment</w:t>
            </w:r>
            <w:r w:rsidR="00EF1D7C">
              <w:rPr>
                <w:sz w:val="24"/>
                <w:szCs w:val="24"/>
              </w:rPr>
              <w:t>, Complete Self-Study Outlin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>/ Spring 2015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E54034" w:rsidRDefault="00E54034" w:rsidP="004B2F80">
            <w:pPr>
              <w:pStyle w:val="ListParagraph"/>
              <w:numPr>
                <w:ilvl w:val="0"/>
                <w:numId w:val="12"/>
              </w:numPr>
            </w:pPr>
            <w:r>
              <w:t>Sept</w:t>
            </w:r>
          </w:p>
          <w:p w:rsidR="00E54034" w:rsidRDefault="00E54034" w:rsidP="004B2F80">
            <w:pPr>
              <w:pStyle w:val="ListParagraph"/>
              <w:numPr>
                <w:ilvl w:val="0"/>
                <w:numId w:val="12"/>
              </w:numPr>
            </w:pPr>
            <w:r>
              <w:t>Sept.-Oct</w:t>
            </w:r>
            <w:r w:rsidR="004B2F80">
              <w:t>.</w:t>
            </w:r>
          </w:p>
          <w:p w:rsidR="004B2F80" w:rsidRDefault="00E54034" w:rsidP="004B2F80">
            <w:pPr>
              <w:pStyle w:val="ListParagraph"/>
              <w:numPr>
                <w:ilvl w:val="0"/>
                <w:numId w:val="12"/>
              </w:numPr>
            </w:pPr>
            <w:r>
              <w:t xml:space="preserve"> Oct.</w:t>
            </w:r>
          </w:p>
          <w:p w:rsidR="00E54034" w:rsidRDefault="00E54034" w:rsidP="004B2F80">
            <w:pPr>
              <w:pStyle w:val="ListParagraph"/>
              <w:numPr>
                <w:ilvl w:val="0"/>
                <w:numId w:val="12"/>
              </w:numPr>
            </w:pPr>
            <w:r>
              <w:t>Jan./April</w:t>
            </w:r>
          </w:p>
          <w:p w:rsidR="00E54034" w:rsidRDefault="00860819" w:rsidP="004B2F80">
            <w:pPr>
              <w:pStyle w:val="ListParagraph"/>
              <w:numPr>
                <w:ilvl w:val="0"/>
                <w:numId w:val="12"/>
              </w:numPr>
            </w:pPr>
            <w:r>
              <w:t>Jan.</w:t>
            </w:r>
          </w:p>
          <w:p w:rsidR="00860819" w:rsidRDefault="00860819" w:rsidP="004B2F80">
            <w:pPr>
              <w:pStyle w:val="ListParagraph"/>
              <w:numPr>
                <w:ilvl w:val="0"/>
                <w:numId w:val="12"/>
              </w:numPr>
            </w:pPr>
            <w:r>
              <w:t>Feb.-April</w:t>
            </w:r>
          </w:p>
          <w:p w:rsidR="00860819" w:rsidRDefault="00860819" w:rsidP="004B2F80">
            <w:pPr>
              <w:pStyle w:val="ListParagraph"/>
              <w:numPr>
                <w:ilvl w:val="0"/>
                <w:numId w:val="12"/>
              </w:numPr>
            </w:pPr>
            <w:r>
              <w:t>April</w:t>
            </w:r>
          </w:p>
          <w:p w:rsidR="0020227C" w:rsidRPr="0020227C" w:rsidRDefault="0020227C" w:rsidP="004B2F80"/>
        </w:tc>
        <w:tc>
          <w:tcPr>
            <w:tcW w:w="7690" w:type="dxa"/>
            <w:shd w:val="clear" w:color="auto" w:fill="D9D9D9" w:themeFill="background1" w:themeFillShade="D9"/>
          </w:tcPr>
          <w:p w:rsidR="009711A7" w:rsidRDefault="009711A7" w:rsidP="00C039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Progress Report &amp; Refinement of Action Plan</w:t>
            </w:r>
          </w:p>
          <w:p w:rsid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E54034">
              <w:rPr>
                <w:sz w:val="24"/>
                <w:szCs w:val="24"/>
                <w:u w:val="single"/>
              </w:rPr>
              <w:t>Early Fall</w:t>
            </w:r>
            <w:r w:rsidRPr="00E54034">
              <w:rPr>
                <w:sz w:val="24"/>
                <w:szCs w:val="24"/>
              </w:rPr>
              <w:t>-</w:t>
            </w:r>
            <w:r w:rsidR="00EF1D7C" w:rsidRPr="00E54034">
              <w:rPr>
                <w:sz w:val="24"/>
                <w:szCs w:val="24"/>
              </w:rPr>
              <w:t>Communicate timeline, Gap Analysis, and general information to campus community (Prof. Development Week presentation, Fall Fling Presentation, and Ya’ll Come)</w:t>
            </w:r>
          </w:p>
          <w:p w:rsidR="00E54034" w:rsidRDefault="001B08D3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Early</w:t>
            </w:r>
            <w:r w:rsidR="00E54034" w:rsidRPr="00E54034">
              <w:rPr>
                <w:sz w:val="24"/>
                <w:szCs w:val="24"/>
                <w:u w:val="single"/>
              </w:rPr>
              <w:t xml:space="preserve"> Fall</w:t>
            </w:r>
            <w:r w:rsidR="00E54034">
              <w:rPr>
                <w:sz w:val="24"/>
                <w:szCs w:val="24"/>
              </w:rPr>
              <w:t>-</w:t>
            </w:r>
            <w:r w:rsidR="004B2F80" w:rsidRPr="00E54034">
              <w:rPr>
                <w:sz w:val="24"/>
                <w:szCs w:val="24"/>
              </w:rPr>
              <w:t>Forward identified Accreditation Gaps to EVP as Accreditation Liaison Officer (ALO) and Academic Senate</w:t>
            </w:r>
          </w:p>
          <w:p w:rsidR="001B08D3" w:rsidRPr="001B08D3" w:rsidRDefault="001B08D3" w:rsidP="001B08D3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Mid Fall</w:t>
            </w:r>
            <w:r w:rsidRPr="00E54034">
              <w:rPr>
                <w:sz w:val="24"/>
                <w:szCs w:val="24"/>
              </w:rPr>
              <w:t>-Confirm and recruit additional Workgroup member</w:t>
            </w:r>
          </w:p>
          <w:p w:rsidR="00BA581F" w:rsidRP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Fall/</w:t>
            </w:r>
            <w:r w:rsidRPr="00E54034">
              <w:rPr>
                <w:sz w:val="24"/>
                <w:szCs w:val="24"/>
              </w:rPr>
              <w:t>Spring</w:t>
            </w:r>
            <w:r>
              <w:rPr>
                <w:sz w:val="24"/>
                <w:szCs w:val="24"/>
              </w:rPr>
              <w:t xml:space="preserve">- </w:t>
            </w:r>
            <w:r w:rsidR="00BA581F" w:rsidRPr="00E54034">
              <w:rPr>
                <w:sz w:val="24"/>
                <w:szCs w:val="24"/>
              </w:rPr>
              <w:t xml:space="preserve">Workgroups </w:t>
            </w:r>
            <w:r w:rsidR="004B2F80" w:rsidRPr="00E54034">
              <w:rPr>
                <w:sz w:val="24"/>
                <w:szCs w:val="24"/>
              </w:rPr>
              <w:t xml:space="preserve">continue to </w:t>
            </w:r>
            <w:r w:rsidR="00BA581F" w:rsidRPr="00E54034">
              <w:rPr>
                <w:sz w:val="24"/>
                <w:szCs w:val="24"/>
              </w:rPr>
              <w:t>meet routinely over the Fall semester responded to focused Standard questions and gather evidence</w:t>
            </w:r>
          </w:p>
          <w:p w:rsid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E54034">
              <w:rPr>
                <w:sz w:val="24"/>
                <w:szCs w:val="24"/>
                <w:u w:val="single"/>
              </w:rPr>
              <w:t xml:space="preserve">Early </w:t>
            </w:r>
            <w:r w:rsidR="00BA581F" w:rsidRPr="00E54034">
              <w:rPr>
                <w:sz w:val="24"/>
                <w:szCs w:val="24"/>
                <w:u w:val="single"/>
              </w:rPr>
              <w:t>Spring</w:t>
            </w:r>
            <w:r w:rsidR="00BA581F" w:rsidRPr="00EF1D7C">
              <w:rPr>
                <w:sz w:val="24"/>
                <w:szCs w:val="24"/>
              </w:rPr>
              <w:t>-</w:t>
            </w:r>
            <w:r w:rsidR="00590109" w:rsidRPr="00E54034">
              <w:rPr>
                <w:sz w:val="24"/>
                <w:szCs w:val="24"/>
              </w:rPr>
              <w:t>Workgroups report progress and findings to EdCAP</w:t>
            </w:r>
          </w:p>
          <w:p w:rsid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E54034">
              <w:rPr>
                <w:sz w:val="24"/>
                <w:szCs w:val="24"/>
                <w:u w:val="single"/>
              </w:rPr>
              <w:t>Early</w:t>
            </w:r>
            <w:r>
              <w:rPr>
                <w:sz w:val="24"/>
                <w:szCs w:val="24"/>
                <w:u w:val="single"/>
              </w:rPr>
              <w:t xml:space="preserve"> to Mid-</w:t>
            </w:r>
            <w:r w:rsidRPr="00E54034">
              <w:rPr>
                <w:sz w:val="24"/>
                <w:szCs w:val="24"/>
                <w:u w:val="single"/>
              </w:rPr>
              <w:t>Spring</w:t>
            </w:r>
            <w:r>
              <w:rPr>
                <w:sz w:val="24"/>
                <w:szCs w:val="24"/>
              </w:rPr>
              <w:t xml:space="preserve">-Review in EdCAP </w:t>
            </w:r>
            <w:r w:rsidR="001B08D3">
              <w:rPr>
                <w:sz w:val="24"/>
                <w:szCs w:val="24"/>
              </w:rPr>
              <w:t xml:space="preserve"> Tables for Evaluating ACCJC Standards</w:t>
            </w:r>
            <w:r w:rsidR="009711A7" w:rsidRPr="00E54034">
              <w:rPr>
                <w:sz w:val="24"/>
                <w:szCs w:val="24"/>
              </w:rPr>
              <w:t xml:space="preserve"> </w:t>
            </w:r>
          </w:p>
          <w:p w:rsidR="00EF1D7C" w:rsidRPr="001B08D3" w:rsidRDefault="00E54034" w:rsidP="001B08D3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Late </w:t>
            </w:r>
            <w:r w:rsidRPr="00E54034">
              <w:rPr>
                <w:sz w:val="24"/>
                <w:szCs w:val="24"/>
              </w:rPr>
              <w:t>Spring</w:t>
            </w:r>
            <w:r>
              <w:rPr>
                <w:sz w:val="24"/>
                <w:szCs w:val="24"/>
              </w:rPr>
              <w:t>-</w:t>
            </w:r>
            <w:r w:rsidR="00EF1D7C" w:rsidRPr="00E54034">
              <w:rPr>
                <w:sz w:val="24"/>
                <w:szCs w:val="24"/>
              </w:rPr>
              <w:t xml:space="preserve">Forward </w:t>
            </w:r>
            <w:r w:rsidR="001B08D3">
              <w:rPr>
                <w:sz w:val="24"/>
                <w:szCs w:val="24"/>
              </w:rPr>
              <w:t>Standards I-V including DE Tables for Evaluating ACCJC Standards</w:t>
            </w:r>
            <w:r w:rsidR="001B08D3" w:rsidRPr="00E54034">
              <w:rPr>
                <w:sz w:val="24"/>
                <w:szCs w:val="24"/>
              </w:rPr>
              <w:t xml:space="preserve"> </w:t>
            </w:r>
            <w:r w:rsidR="00EF1D7C" w:rsidRPr="001B08D3">
              <w:rPr>
                <w:sz w:val="24"/>
                <w:szCs w:val="24"/>
              </w:rPr>
              <w:t xml:space="preserve"> to ALO</w:t>
            </w:r>
          </w:p>
        </w:tc>
      </w:tr>
      <w:tr w:rsidR="00E54034" w:rsidRPr="00FE373D" w:rsidTr="004B2F80">
        <w:tc>
          <w:tcPr>
            <w:tcW w:w="1441" w:type="dxa"/>
          </w:tcPr>
          <w:p w:rsidR="009711A7" w:rsidRDefault="00520C5C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Five</w:t>
            </w:r>
          </w:p>
          <w:p w:rsidR="00157933" w:rsidRPr="00FE373D" w:rsidRDefault="00157933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sess &amp; Write)</w:t>
            </w:r>
          </w:p>
        </w:tc>
        <w:tc>
          <w:tcPr>
            <w:tcW w:w="1673" w:type="dxa"/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/ Spring 2016</w:t>
            </w:r>
          </w:p>
        </w:tc>
        <w:tc>
          <w:tcPr>
            <w:tcW w:w="2372" w:type="dxa"/>
          </w:tcPr>
          <w:p w:rsidR="009711A7" w:rsidRPr="00CC2442" w:rsidRDefault="009711A7" w:rsidP="00CC2442"/>
        </w:tc>
        <w:tc>
          <w:tcPr>
            <w:tcW w:w="7690" w:type="dxa"/>
          </w:tcPr>
          <w:p w:rsidR="009711A7" w:rsidRDefault="009711A7" w:rsidP="00C039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Progress Report &amp; Refinement of Action Plan</w:t>
            </w:r>
          </w:p>
          <w:p w:rsidR="009711A7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12329">
              <w:rPr>
                <w:sz w:val="24"/>
                <w:szCs w:val="24"/>
                <w:u w:val="single"/>
              </w:rPr>
              <w:t>Early Fall</w:t>
            </w:r>
            <w:r>
              <w:rPr>
                <w:sz w:val="24"/>
                <w:szCs w:val="24"/>
              </w:rPr>
              <w:t>-Write initial draft of self-study</w:t>
            </w:r>
          </w:p>
          <w:p w:rsidR="009711A7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12329">
              <w:rPr>
                <w:sz w:val="24"/>
                <w:szCs w:val="24"/>
                <w:u w:val="single"/>
              </w:rPr>
              <w:t>Late Fall</w:t>
            </w:r>
            <w:r>
              <w:rPr>
                <w:sz w:val="24"/>
                <w:szCs w:val="24"/>
              </w:rPr>
              <w:t>- EdCAP Review and revise draft #1; write draft #2</w:t>
            </w:r>
          </w:p>
          <w:p w:rsidR="009711A7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12329">
              <w:rPr>
                <w:sz w:val="24"/>
                <w:szCs w:val="24"/>
                <w:u w:val="single"/>
              </w:rPr>
              <w:t>Early Spring</w:t>
            </w:r>
            <w:r>
              <w:rPr>
                <w:sz w:val="24"/>
                <w:szCs w:val="24"/>
              </w:rPr>
              <w:t>- Review and revise draft #2; forward to campus community and constituents to review</w:t>
            </w:r>
          </w:p>
          <w:p w:rsidR="009711A7" w:rsidRPr="00603F2F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 w:rsidRPr="00212329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>-Revise based upon campus feedback</w:t>
            </w:r>
            <w:r w:rsidRPr="00603F2F">
              <w:rPr>
                <w:sz w:val="24"/>
                <w:szCs w:val="24"/>
                <w:u w:val="single"/>
              </w:rPr>
              <w:t>;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forward back to campus for final review</w:t>
            </w:r>
          </w:p>
          <w:p w:rsidR="009711A7" w:rsidRPr="00603F2F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ummer</w:t>
            </w:r>
            <w:r>
              <w:rPr>
                <w:sz w:val="24"/>
                <w:szCs w:val="24"/>
              </w:rPr>
              <w:t>-Forward completed self-study to VCCCD Board; continue to collect and confirm evidence has been obtained to self-study</w:t>
            </w:r>
          </w:p>
          <w:p w:rsidR="009711A7" w:rsidRPr="00603F2F" w:rsidRDefault="009711A7" w:rsidP="00603F2F">
            <w:pPr>
              <w:rPr>
                <w:sz w:val="24"/>
                <w:szCs w:val="24"/>
                <w:u w:val="single"/>
              </w:rPr>
            </w:pPr>
          </w:p>
        </w:tc>
      </w:tr>
      <w:tr w:rsidR="00E54034" w:rsidRPr="00FE373D" w:rsidTr="004B2F80">
        <w:tc>
          <w:tcPr>
            <w:tcW w:w="1441" w:type="dxa"/>
          </w:tcPr>
          <w:p w:rsidR="009711A7" w:rsidRDefault="00520C5C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Six</w:t>
            </w:r>
          </w:p>
          <w:p w:rsidR="00157933" w:rsidRPr="00FE373D" w:rsidRDefault="00157933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sit)</w:t>
            </w:r>
          </w:p>
        </w:tc>
        <w:tc>
          <w:tcPr>
            <w:tcW w:w="1673" w:type="dxa"/>
          </w:tcPr>
          <w:p w:rsidR="009711A7" w:rsidRDefault="009711A7" w:rsidP="0097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6; Site visit</w:t>
            </w:r>
          </w:p>
          <w:p w:rsidR="00520C5C" w:rsidRDefault="00520C5C" w:rsidP="009711A7">
            <w:pPr>
              <w:rPr>
                <w:sz w:val="24"/>
                <w:szCs w:val="24"/>
              </w:rPr>
            </w:pPr>
          </w:p>
          <w:p w:rsidR="00520C5C" w:rsidRPr="00FE373D" w:rsidRDefault="00520C5C" w:rsidP="0097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17</w:t>
            </w:r>
          </w:p>
        </w:tc>
        <w:tc>
          <w:tcPr>
            <w:tcW w:w="2372" w:type="dxa"/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:rsidR="009711A7" w:rsidRDefault="009711A7" w:rsidP="00C039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Complete self-study; including resulting Action Plan and Visit</w:t>
            </w:r>
          </w:p>
          <w:p w:rsidR="00520C5C" w:rsidRDefault="00520C5C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Site Visit</w:t>
            </w:r>
          </w:p>
          <w:p w:rsidR="00520C5C" w:rsidRDefault="00520C5C" w:rsidP="00520C5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/Debrief for Site Visit</w:t>
            </w:r>
          </w:p>
          <w:p w:rsidR="00520C5C" w:rsidRDefault="00520C5C" w:rsidP="00520C5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 analysis of action plan progress on planning agendas and Recommendation from Commission report</w:t>
            </w:r>
          </w:p>
          <w:p w:rsidR="00520C5C" w:rsidRPr="00520C5C" w:rsidRDefault="00520C5C" w:rsidP="00520C5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20C5C">
              <w:rPr>
                <w:sz w:val="24"/>
                <w:szCs w:val="24"/>
              </w:rPr>
              <w:lastRenderedPageBreak/>
              <w:t>Identify strategies to close gaps</w:t>
            </w:r>
          </w:p>
          <w:p w:rsidR="00520C5C" w:rsidRPr="00FE373D" w:rsidRDefault="00520C5C" w:rsidP="00C0398E">
            <w:pPr>
              <w:rPr>
                <w:sz w:val="24"/>
                <w:szCs w:val="24"/>
              </w:rPr>
            </w:pPr>
          </w:p>
        </w:tc>
      </w:tr>
    </w:tbl>
    <w:p w:rsidR="00C0398E" w:rsidRDefault="00C0398E" w:rsidP="00C0398E">
      <w:pPr>
        <w:rPr>
          <w:sz w:val="24"/>
          <w:szCs w:val="24"/>
        </w:rPr>
      </w:pPr>
    </w:p>
    <w:p w:rsidR="00FE373D" w:rsidRDefault="00FE373D" w:rsidP="00C0398E">
      <w:pPr>
        <w:rPr>
          <w:sz w:val="24"/>
          <w:szCs w:val="24"/>
        </w:rPr>
      </w:pPr>
    </w:p>
    <w:p w:rsidR="00FE373D" w:rsidRPr="00FE373D" w:rsidRDefault="00FE373D" w:rsidP="00C0398E">
      <w:pPr>
        <w:rPr>
          <w:sz w:val="24"/>
          <w:szCs w:val="24"/>
        </w:rPr>
      </w:pPr>
    </w:p>
    <w:sectPr w:rsidR="00FE373D" w:rsidRPr="00FE373D" w:rsidSect="009711A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38" w:rsidRDefault="00891538" w:rsidP="00157933">
      <w:pPr>
        <w:spacing w:after="0" w:line="240" w:lineRule="auto"/>
      </w:pPr>
      <w:r>
        <w:separator/>
      </w:r>
    </w:p>
  </w:endnote>
  <w:endnote w:type="continuationSeparator" w:id="0">
    <w:p w:rsidR="00891538" w:rsidRDefault="00891538" w:rsidP="0015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38" w:rsidRDefault="00891538" w:rsidP="00157933">
      <w:pPr>
        <w:spacing w:after="0" w:line="240" w:lineRule="auto"/>
      </w:pPr>
      <w:r>
        <w:separator/>
      </w:r>
    </w:p>
  </w:footnote>
  <w:footnote w:type="continuationSeparator" w:id="0">
    <w:p w:rsidR="00891538" w:rsidRDefault="00891538" w:rsidP="0015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33" w:rsidRPr="0088244A" w:rsidRDefault="00D268E9">
    <w:pPr>
      <w:pStyle w:val="Header"/>
      <w:rPr>
        <w:sz w:val="16"/>
        <w:szCs w:val="16"/>
      </w:rPr>
    </w:pPr>
    <w:r w:rsidRPr="0088244A">
      <w:rPr>
        <w:sz w:val="16"/>
        <w:szCs w:val="16"/>
      </w:rPr>
      <w:t xml:space="preserve">EDCAP </w:t>
    </w:r>
    <w:r w:rsidR="00892267" w:rsidRPr="0088244A">
      <w:rPr>
        <w:sz w:val="16"/>
        <w:szCs w:val="16"/>
      </w:rPr>
      <w:t>-9/24</w:t>
    </w:r>
    <w:r w:rsidR="00157933" w:rsidRPr="0088244A">
      <w:rPr>
        <w:sz w:val="16"/>
        <w:szCs w:val="16"/>
      </w:rPr>
      <w:t>/13</w:t>
    </w:r>
    <w:r w:rsidR="0088244A" w:rsidRPr="0088244A">
      <w:rPr>
        <w:sz w:val="16"/>
        <w:szCs w:val="16"/>
      </w:rPr>
      <w:t>; rev. draft 9/16/14</w:t>
    </w:r>
  </w:p>
  <w:p w:rsidR="00157933" w:rsidRDefault="00157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AA0"/>
    <w:multiLevelType w:val="hybridMultilevel"/>
    <w:tmpl w:val="65E69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A25"/>
    <w:multiLevelType w:val="hybridMultilevel"/>
    <w:tmpl w:val="F348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2155"/>
    <w:multiLevelType w:val="hybridMultilevel"/>
    <w:tmpl w:val="09A6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595B"/>
    <w:multiLevelType w:val="hybridMultilevel"/>
    <w:tmpl w:val="90E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0A67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65F8"/>
    <w:multiLevelType w:val="multilevel"/>
    <w:tmpl w:val="C8EA3B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DE38F6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5DE"/>
    <w:multiLevelType w:val="hybridMultilevel"/>
    <w:tmpl w:val="84A67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3439"/>
    <w:multiLevelType w:val="hybridMultilevel"/>
    <w:tmpl w:val="7C6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851CC"/>
    <w:multiLevelType w:val="multilevel"/>
    <w:tmpl w:val="25A0BD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2970AE"/>
    <w:multiLevelType w:val="multilevel"/>
    <w:tmpl w:val="24DC5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145454B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C07D1"/>
    <w:multiLevelType w:val="hybridMultilevel"/>
    <w:tmpl w:val="31329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026B4"/>
    <w:multiLevelType w:val="hybridMultilevel"/>
    <w:tmpl w:val="1E46B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E34B5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D6FE0"/>
    <w:multiLevelType w:val="hybridMultilevel"/>
    <w:tmpl w:val="E0D4B438"/>
    <w:lvl w:ilvl="0" w:tplc="604261A8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677E20A7"/>
    <w:multiLevelType w:val="multilevel"/>
    <w:tmpl w:val="C42079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0512A99"/>
    <w:multiLevelType w:val="hybridMultilevel"/>
    <w:tmpl w:val="EA50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93DFC"/>
    <w:multiLevelType w:val="hybridMultilevel"/>
    <w:tmpl w:val="09A6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04C36"/>
    <w:multiLevelType w:val="multilevel"/>
    <w:tmpl w:val="25A0BD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F85AF1"/>
    <w:multiLevelType w:val="hybridMultilevel"/>
    <w:tmpl w:val="449CA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36658"/>
    <w:multiLevelType w:val="hybridMultilevel"/>
    <w:tmpl w:val="1DF48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"/>
  </w:num>
  <w:num w:numId="5">
    <w:abstractNumId w:val="18"/>
  </w:num>
  <w:num w:numId="6">
    <w:abstractNumId w:val="12"/>
  </w:num>
  <w:num w:numId="7">
    <w:abstractNumId w:val="21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11"/>
  </w:num>
  <w:num w:numId="14">
    <w:abstractNumId w:val="2"/>
  </w:num>
  <w:num w:numId="15">
    <w:abstractNumId w:val="20"/>
  </w:num>
  <w:num w:numId="16">
    <w:abstractNumId w:val="13"/>
  </w:num>
  <w:num w:numId="17">
    <w:abstractNumId w:val="5"/>
  </w:num>
  <w:num w:numId="18">
    <w:abstractNumId w:val="15"/>
  </w:num>
  <w:num w:numId="19">
    <w:abstractNumId w:val="9"/>
  </w:num>
  <w:num w:numId="20">
    <w:abstractNumId w:val="19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8E"/>
    <w:rsid w:val="000E2744"/>
    <w:rsid w:val="00157933"/>
    <w:rsid w:val="001B08D3"/>
    <w:rsid w:val="0020227C"/>
    <w:rsid w:val="00212329"/>
    <w:rsid w:val="00242EB4"/>
    <w:rsid w:val="0032193A"/>
    <w:rsid w:val="0033112F"/>
    <w:rsid w:val="003A6134"/>
    <w:rsid w:val="00417030"/>
    <w:rsid w:val="004B2F80"/>
    <w:rsid w:val="00503B6C"/>
    <w:rsid w:val="00517D22"/>
    <w:rsid w:val="00520C5C"/>
    <w:rsid w:val="0056264C"/>
    <w:rsid w:val="00581C4D"/>
    <w:rsid w:val="00590109"/>
    <w:rsid w:val="00603F2F"/>
    <w:rsid w:val="00685082"/>
    <w:rsid w:val="007E3863"/>
    <w:rsid w:val="00826C2C"/>
    <w:rsid w:val="00860819"/>
    <w:rsid w:val="0088244A"/>
    <w:rsid w:val="00891538"/>
    <w:rsid w:val="00892267"/>
    <w:rsid w:val="00914EC0"/>
    <w:rsid w:val="0092187E"/>
    <w:rsid w:val="00967337"/>
    <w:rsid w:val="009711A7"/>
    <w:rsid w:val="009F69E8"/>
    <w:rsid w:val="00A113E3"/>
    <w:rsid w:val="00B2286E"/>
    <w:rsid w:val="00BA581F"/>
    <w:rsid w:val="00BC3BAD"/>
    <w:rsid w:val="00C0398E"/>
    <w:rsid w:val="00C53E67"/>
    <w:rsid w:val="00C82B40"/>
    <w:rsid w:val="00CC2442"/>
    <w:rsid w:val="00D268E9"/>
    <w:rsid w:val="00DC5C26"/>
    <w:rsid w:val="00E01622"/>
    <w:rsid w:val="00E54034"/>
    <w:rsid w:val="00E850A2"/>
    <w:rsid w:val="00EF1D7C"/>
    <w:rsid w:val="00F17056"/>
    <w:rsid w:val="00FA4BFD"/>
    <w:rsid w:val="00FA59ED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98E"/>
    <w:pPr>
      <w:ind w:left="720"/>
      <w:contextualSpacing/>
    </w:pPr>
  </w:style>
  <w:style w:type="table" w:styleId="TableGrid">
    <w:name w:val="Table Grid"/>
    <w:basedOn w:val="TableNormal"/>
    <w:uiPriority w:val="59"/>
    <w:rsid w:val="00C03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33"/>
  </w:style>
  <w:style w:type="paragraph" w:styleId="Footer">
    <w:name w:val="footer"/>
    <w:basedOn w:val="Normal"/>
    <w:link w:val="Foot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33"/>
  </w:style>
  <w:style w:type="paragraph" w:styleId="BalloonText">
    <w:name w:val="Balloon Text"/>
    <w:basedOn w:val="Normal"/>
    <w:link w:val="BalloonTextChar"/>
    <w:uiPriority w:val="99"/>
    <w:semiHidden/>
    <w:unhideWhenUsed/>
    <w:rsid w:val="00E5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98E"/>
    <w:pPr>
      <w:ind w:left="720"/>
      <w:contextualSpacing/>
    </w:pPr>
  </w:style>
  <w:style w:type="table" w:styleId="TableGrid">
    <w:name w:val="Table Grid"/>
    <w:basedOn w:val="TableNormal"/>
    <w:uiPriority w:val="59"/>
    <w:rsid w:val="00C03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33"/>
  </w:style>
  <w:style w:type="paragraph" w:styleId="Footer">
    <w:name w:val="footer"/>
    <w:basedOn w:val="Normal"/>
    <w:link w:val="Foot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33"/>
  </w:style>
  <w:style w:type="paragraph" w:styleId="BalloonText">
    <w:name w:val="Balloon Text"/>
    <w:basedOn w:val="Normal"/>
    <w:link w:val="BalloonTextChar"/>
    <w:uiPriority w:val="99"/>
    <w:semiHidden/>
    <w:unhideWhenUsed/>
    <w:rsid w:val="00E5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492E-6066-4C6E-97E4-660439A3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Hoffmans</dc:creator>
  <cp:lastModifiedBy>michelle_castelo1</cp:lastModifiedBy>
  <cp:revision>2</cp:revision>
  <cp:lastPrinted>2014-09-16T19:26:00Z</cp:lastPrinted>
  <dcterms:created xsi:type="dcterms:W3CDTF">2014-09-18T23:16:00Z</dcterms:created>
  <dcterms:modified xsi:type="dcterms:W3CDTF">2014-09-18T23:16:00Z</dcterms:modified>
</cp:coreProperties>
</file>